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17.023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63.591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27.428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607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187.651,6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4 DE OCTUBRE 10 DE 2022 - PAGO LMA MENSUAL CON RECURSOS SIN SITUACIÓN DE FONDOS AL RÉGIMEN SUBSIDIADO MES OCTU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4 DE OCTUBRE 10 DE 2022 - PAGO LMA MENSUAL CON RECURSOS SIN SITUACIÓN DE FONDOS AL RÉGIMEN SUBSIDIADO MES OCTU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